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7DB" w14:textId="0F803947" w:rsidR="00E94BED" w:rsidRDefault="00E94BED"/>
    <w:p w14:paraId="452200A8" w14:textId="77777777" w:rsidR="0054486F" w:rsidRDefault="0054486F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3BA49BC8" w:rsidR="00E91C8B" w:rsidRPr="00EA2FAB" w:rsidRDefault="00CA7798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Group </w:t>
            </w:r>
            <w:r w:rsidR="000B6B7A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B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59F28F04" w:rsidR="00E91C8B" w:rsidRPr="00EA2FAB" w:rsidRDefault="0054486F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="007E280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="007E280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606E31AA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700705C4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1F621F0D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52A1B391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6B821D8F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29F9B8DA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064C688A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7B4C594E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</w:p>
        </w:tc>
      </w:tr>
      <w:tr w:rsidR="00E91C8B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46A8712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322DC1E1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0F50E8B6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1AA2982F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41649647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75BC52F5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042D8602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59313678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</w:tr>
      <w:tr w:rsidR="00E91C8B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3FCB953D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2ECC625E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34EC5936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7F0350F7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4626B62C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4718BF93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4D9704A9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08844856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E91C8B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E280D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4513F1E4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135688F2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4AAEBF14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733992B7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6054A3E3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2FA6EE6E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3C17C6FB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009A5991" w:rsidR="007E280D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6E69BBAF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0D162CF2" w:rsidR="00E91C8B" w:rsidRPr="00EA2FAB" w:rsidRDefault="005569DB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 xml:space="preserve">Group </w:t>
            </w:r>
            <w:r w:rsidR="000B6B7A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B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231406A2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289E6946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54C33417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63E70D6C" w:rsidR="00E91C8B" w:rsidRPr="00EA2FAB" w:rsidRDefault="00AC2540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5625AF56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504EB89D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67084117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10B6558B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</w:tr>
      <w:tr w:rsidR="00E91C8B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6A5A9B94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1892FBC7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5D6F96F8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13B50224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3D559B4C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0B721708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77D3E7D6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2C94E1C1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561E49DE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</w:t>
            </w:r>
          </w:p>
        </w:tc>
      </w:tr>
      <w:tr w:rsidR="00E91C8B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3A496FB0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43F264BB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70878406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62ADCD58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10839CD4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1B8A1113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45F65667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635AFA67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102552B2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</w:p>
        </w:tc>
      </w:tr>
      <w:tr w:rsidR="00E91C8B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0CC0C486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5448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288E4C67" w:rsidR="00E91C8B" w:rsidRPr="00EA2FAB" w:rsidRDefault="002532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389D0294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068875E6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283F67C0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6505FEB0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566972AE" w:rsidR="00E91C8B" w:rsidRPr="00EA2FAB" w:rsidRDefault="000B6B7A" w:rsidP="008A030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15CA9B2F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592F334C" w:rsidR="00E91C8B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</w:tr>
      <w:tr w:rsidR="00E91C8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280D" w:rsidRPr="00EA2FAB" w14:paraId="48282115" w14:textId="77777777" w:rsidTr="007E280D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EBFE" w14:textId="1E7D21FA" w:rsidR="007E280D" w:rsidRPr="007E280D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>7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</w:rPr>
              <w:t>5</w:t>
            </w: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 xml:space="preserve"> – 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</w:rPr>
              <w:t>7/3</w:t>
            </w:r>
            <w:r w:rsidR="0054486F">
              <w:rPr>
                <w:rFonts w:ascii="Calibri" w:eastAsia="Times New Roman" w:hAnsi="Calibri" w:cs="Calibri"/>
                <w:color w:val="000000"/>
                <w:sz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266B" w14:textId="77D87FA3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CB15" w14:textId="32AB63B0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DA45" w14:textId="792BEC97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436F" w14:textId="64DB62FD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646" w14:textId="4DE0E0FF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2F4" w14:textId="7B46871C" w:rsidR="007E280D" w:rsidRPr="00EA2FAB" w:rsidRDefault="000B6B7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4F8" w14:textId="530D82F2" w:rsidR="007E280D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21" w14:textId="1383959B" w:rsidR="007E280D" w:rsidRPr="00EA2FAB" w:rsidRDefault="000B6B7A" w:rsidP="008A0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</w:rPr>
              <w:t>3</w:t>
            </w:r>
            <w:r w:rsidR="0054486F">
              <w:rPr>
                <w:rFonts w:ascii="Calibri" w:eastAsia="Times New Roman" w:hAnsi="Calibri" w:cs="Calibri"/>
                <w:color w:val="000000"/>
                <w:sz w:val="28"/>
              </w:rPr>
              <w:t>5</w:t>
            </w:r>
          </w:p>
        </w:tc>
      </w:tr>
      <w:tr w:rsidR="007E280D" w:rsidRPr="00EA2FAB" w14:paraId="4510A6DB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88C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D2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6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B33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AE4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67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90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A4A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84E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0B6B7A"/>
    <w:rsid w:val="001B6AC0"/>
    <w:rsid w:val="001E21AA"/>
    <w:rsid w:val="002179CF"/>
    <w:rsid w:val="002532F1"/>
    <w:rsid w:val="003E4092"/>
    <w:rsid w:val="0045693A"/>
    <w:rsid w:val="00476199"/>
    <w:rsid w:val="0054486F"/>
    <w:rsid w:val="005569DB"/>
    <w:rsid w:val="007E280D"/>
    <w:rsid w:val="008A0301"/>
    <w:rsid w:val="00950CC7"/>
    <w:rsid w:val="009A34EA"/>
    <w:rsid w:val="00A45DF1"/>
    <w:rsid w:val="00AC2540"/>
    <w:rsid w:val="00CA7798"/>
    <w:rsid w:val="00D755DF"/>
    <w:rsid w:val="00DF499D"/>
    <w:rsid w:val="00E676E5"/>
    <w:rsid w:val="00E91C8B"/>
    <w:rsid w:val="00E94BED"/>
    <w:rsid w:val="00EF18F0"/>
    <w:rsid w:val="00F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829-1E17-4CF6-A945-C843DE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2</cp:revision>
  <dcterms:created xsi:type="dcterms:W3CDTF">2022-06-06T00:03:00Z</dcterms:created>
  <dcterms:modified xsi:type="dcterms:W3CDTF">2022-06-06T00:03:00Z</dcterms:modified>
</cp:coreProperties>
</file>